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01" w:rsidRDefault="00CE1E01"/>
    <w:p w:rsidR="00552F54" w:rsidRDefault="00552F54"/>
    <w:p w:rsidR="00552F54" w:rsidRPr="00552F54" w:rsidRDefault="00552F54">
      <w:pPr>
        <w:rPr>
          <w:color w:val="FF0000"/>
          <w:sz w:val="44"/>
          <w:szCs w:val="44"/>
        </w:rPr>
      </w:pPr>
      <w:r w:rsidRPr="00552F54">
        <w:rPr>
          <w:color w:val="FF0000"/>
          <w:sz w:val="44"/>
          <w:szCs w:val="44"/>
        </w:rPr>
        <w:t>Skladování</w:t>
      </w:r>
    </w:p>
    <w:p w:rsidR="00174B6E" w:rsidRDefault="00174B6E"/>
    <w:p w:rsidR="00552F54" w:rsidRPr="00552F54" w:rsidRDefault="00552F54" w:rsidP="00552F54">
      <w:r w:rsidRPr="00552F54">
        <w:t>= cílem je uchovat smyslové vlastnosti, obsah živin a nezávadnost</w:t>
      </w:r>
    </w:p>
    <w:p w:rsidR="00552F54" w:rsidRPr="00552F54" w:rsidRDefault="00552F54" w:rsidP="00552F54">
      <w:r w:rsidRPr="00552F54">
        <w:t xml:space="preserve">V průběhu skladování se ztrácí: </w:t>
      </w:r>
      <w:r w:rsidRPr="00552F54">
        <w:tab/>
      </w:r>
    </w:p>
    <w:p w:rsidR="00000000" w:rsidRPr="00552F54" w:rsidRDefault="00552F54" w:rsidP="00552F54">
      <w:pPr>
        <w:numPr>
          <w:ilvl w:val="0"/>
          <w:numId w:val="1"/>
        </w:numPr>
      </w:pPr>
      <w:r w:rsidRPr="00552F54">
        <w:t>voda</w:t>
      </w:r>
      <w:r w:rsidRPr="00552F54">
        <w:t xml:space="preserve"> </w:t>
      </w:r>
    </w:p>
    <w:p w:rsidR="00000000" w:rsidRPr="00552F54" w:rsidRDefault="00552F54" w:rsidP="00552F54">
      <w:pPr>
        <w:numPr>
          <w:ilvl w:val="0"/>
          <w:numId w:val="1"/>
        </w:numPr>
      </w:pPr>
      <w:r w:rsidRPr="00552F54">
        <w:t xml:space="preserve">znehodnocují </w:t>
      </w:r>
      <w:r w:rsidRPr="00552F54">
        <w:t>se základní živiny</w:t>
      </w:r>
    </w:p>
    <w:p w:rsidR="00000000" w:rsidRPr="00552F54" w:rsidRDefault="00552F54" w:rsidP="00552F54">
      <w:pPr>
        <w:numPr>
          <w:ilvl w:val="0"/>
          <w:numId w:val="1"/>
        </w:numPr>
      </w:pPr>
      <w:r w:rsidRPr="00552F54">
        <w:t xml:space="preserve">labilní látky </w:t>
      </w:r>
      <w:r w:rsidRPr="00552F54">
        <w:t>se</w:t>
      </w:r>
      <w:r w:rsidRPr="00552F54">
        <w:t xml:space="preserve"> ztrácejí </w:t>
      </w:r>
      <w:r w:rsidRPr="00552F54">
        <w:t>– např. vit. C</w:t>
      </w:r>
    </w:p>
    <w:p w:rsidR="00552F54" w:rsidRPr="00552F54" w:rsidRDefault="00552F54" w:rsidP="00552F54">
      <w:r w:rsidRPr="00552F54">
        <w:tab/>
        <w:t xml:space="preserve">správné skladování: </w:t>
      </w:r>
      <w:proofErr w:type="spellStart"/>
      <w:r w:rsidRPr="00552F54">
        <w:t>bramory</w:t>
      </w:r>
      <w:proofErr w:type="spellEnd"/>
      <w:r w:rsidRPr="00552F54">
        <w:t xml:space="preserve"> za 3 měsíce - 30%, 6 měsíců – 50%</w:t>
      </w:r>
    </w:p>
    <w:p w:rsidR="00552F54" w:rsidRPr="00552F54" w:rsidRDefault="00552F54" w:rsidP="00552F54">
      <w:r w:rsidRPr="00552F54">
        <w:tab/>
        <w:t>nesprávné skladování: za 3 měsíce - 60%, 6 měsíců – 80%</w:t>
      </w:r>
    </w:p>
    <w:p w:rsidR="00552F54" w:rsidRPr="00552F54" w:rsidRDefault="00552F54" w:rsidP="00552F54">
      <w:r w:rsidRPr="00552F54">
        <w:t xml:space="preserve">Správné skladování: </w:t>
      </w:r>
    </w:p>
    <w:p w:rsidR="00552F54" w:rsidRPr="00552F54" w:rsidRDefault="00552F54" w:rsidP="00552F54">
      <w:r w:rsidRPr="00552F54">
        <w:t>- teplota</w:t>
      </w:r>
    </w:p>
    <w:p w:rsidR="00552F54" w:rsidRPr="00552F54" w:rsidRDefault="00552F54" w:rsidP="00552F54">
      <w:r w:rsidRPr="00552F54">
        <w:t>- vlhkost</w:t>
      </w:r>
    </w:p>
    <w:p w:rsidR="00000000" w:rsidRPr="00552F54" w:rsidRDefault="00552F54" w:rsidP="00552F54">
      <w:pPr>
        <w:numPr>
          <w:ilvl w:val="0"/>
          <w:numId w:val="2"/>
        </w:numPr>
      </w:pPr>
      <w:r w:rsidRPr="00552F54">
        <w:t>dostatečné prostory na oddělené skladování</w:t>
      </w:r>
    </w:p>
    <w:p w:rsidR="00174B6E" w:rsidRDefault="00552F54">
      <w:r w:rsidRPr="00552F54">
        <w:t>!!! Správné skladování ovlivňuje také hygienickou NEZÁVADNOST!!!</w:t>
      </w:r>
    </w:p>
    <w:p w:rsidR="00174B6E" w:rsidRDefault="00174B6E"/>
    <w:p w:rsidR="00174B6E" w:rsidRPr="009F56D2" w:rsidRDefault="00174B6E">
      <w:pPr>
        <w:rPr>
          <w:color w:val="C00000"/>
          <w:sz w:val="40"/>
          <w:szCs w:val="40"/>
        </w:rPr>
      </w:pPr>
      <w:r w:rsidRPr="009F56D2">
        <w:rPr>
          <w:color w:val="C00000"/>
          <w:sz w:val="40"/>
          <w:szCs w:val="40"/>
        </w:rPr>
        <w:t>Suché sklady</w:t>
      </w:r>
    </w:p>
    <w:p w:rsidR="00174B6E" w:rsidRDefault="00174B6E">
      <w:r>
        <w:t>Min. teplota +18C, vlhkost do 60%</w:t>
      </w:r>
    </w:p>
    <w:p w:rsidR="00174B6E" w:rsidRDefault="00174B6E"/>
    <w:p w:rsidR="00174B6E" w:rsidRDefault="00174B6E">
      <w:r>
        <w:t>Skladujeme: cukr, olej, pochutiny / odděleně káva, čaj, koření-aroma/, pečivo, obiloviny, mouka těstoviny, luštěniny, kypřící prostředky.</w:t>
      </w:r>
    </w:p>
    <w:p w:rsidR="00174B6E" w:rsidRDefault="00174B6E"/>
    <w:p w:rsidR="00174B6E" w:rsidRDefault="00174B6E">
      <w:r>
        <w:t>Správné skladování: Potraviny, které by se mohly nepříznivě senzoricky ovlivnit, skladujeme zvlášť. Okna jsou opatřena síťovinou proti hmyzu a skla jsou natřena poloprůhledným nátěrem, opatření proti hlodavcům. Nic nesmí být na zemi – min. 5 cm od země nebo stěn – rošty, regálové zařízení. Místnost vybílená, větratelná, osvětlení, Nadzemní podlaží.</w:t>
      </w:r>
    </w:p>
    <w:p w:rsidR="00D70685" w:rsidRDefault="00D70685"/>
    <w:p w:rsidR="00D70685" w:rsidRPr="009F56D2" w:rsidRDefault="00D70685">
      <w:pPr>
        <w:rPr>
          <w:color w:val="C00000"/>
          <w:sz w:val="40"/>
          <w:szCs w:val="40"/>
        </w:rPr>
      </w:pPr>
      <w:r w:rsidRPr="009F56D2">
        <w:rPr>
          <w:color w:val="C00000"/>
          <w:sz w:val="40"/>
          <w:szCs w:val="40"/>
        </w:rPr>
        <w:t>Chladné sklady</w:t>
      </w:r>
    </w:p>
    <w:p w:rsidR="00D70685" w:rsidRDefault="00D70685">
      <w:r>
        <w:t>Min. teplota +12 C</w:t>
      </w:r>
    </w:p>
    <w:p w:rsidR="00D70685" w:rsidRDefault="00D70685"/>
    <w:p w:rsidR="00D70685" w:rsidRDefault="00D70685">
      <w:r>
        <w:t>Skladujeme: brambory, ovoce, zelenina, vejce, tuky, konzervy a nápoje</w:t>
      </w:r>
    </w:p>
    <w:p w:rsidR="00D70685" w:rsidRDefault="00D70685">
      <w:r>
        <w:t>Brambory, kořenová zelenina zvlášť. Pivo zvlášť</w:t>
      </w:r>
    </w:p>
    <w:p w:rsidR="00D70685" w:rsidRDefault="00D70685"/>
    <w:p w:rsidR="004A0797" w:rsidRDefault="004A0797">
      <w:r>
        <w:t>Zásady v tomto skladu převládá vysoká vlhkost a musí být dokonale větrány.</w:t>
      </w:r>
    </w:p>
    <w:p w:rsidR="004A0797" w:rsidRDefault="004A0797">
      <w:r>
        <w:t xml:space="preserve">Nic nesmí být na zemi – min 5 cm od země nebo stěn – rošty, přepravky, regály, </w:t>
      </w:r>
    </w:p>
    <w:p w:rsidR="004A0797" w:rsidRDefault="004A0797">
      <w:r>
        <w:t>Sklepní prostor bez přímého osvětlení.</w:t>
      </w:r>
    </w:p>
    <w:p w:rsidR="004A0797" w:rsidRDefault="004A0797"/>
    <w:p w:rsidR="004A0797" w:rsidRPr="00552F54" w:rsidRDefault="004A0797">
      <w:pPr>
        <w:rPr>
          <w:color w:val="C00000"/>
          <w:sz w:val="44"/>
          <w:szCs w:val="44"/>
        </w:rPr>
      </w:pPr>
      <w:r w:rsidRPr="009F56D2">
        <w:rPr>
          <w:color w:val="C00000"/>
          <w:sz w:val="44"/>
          <w:szCs w:val="44"/>
        </w:rPr>
        <w:t>Sklady chlazené</w:t>
      </w:r>
    </w:p>
    <w:p w:rsidR="004A0797" w:rsidRDefault="004A0797">
      <w:r>
        <w:t>Teplota +2 až +10 C</w:t>
      </w:r>
    </w:p>
    <w:p w:rsidR="004A0797" w:rsidRDefault="004A0797"/>
    <w:p w:rsidR="004A0797" w:rsidRDefault="004A0797">
      <w:r>
        <w:t>Skladujeme: maso, drůbež, zvěřina, cukrářské výrobky, mléčné výrobky, masné výrobky.</w:t>
      </w:r>
    </w:p>
    <w:p w:rsidR="004A0797" w:rsidRDefault="004A0797">
      <w:r>
        <w:t>Zvlášť ryby, drůbež, zvěřinu, vejce.</w:t>
      </w:r>
    </w:p>
    <w:p w:rsidR="004A0797" w:rsidRDefault="004A0797">
      <w:r>
        <w:t xml:space="preserve">Zásada: potraviny, které by se mohly nepříznivě mikrobiálně ovlivnit </w:t>
      </w:r>
      <w:proofErr w:type="spellStart"/>
      <w:r>
        <w:t>sklaujeme</w:t>
      </w:r>
      <w:proofErr w:type="spellEnd"/>
      <w:r>
        <w:t xml:space="preserve"> odděleně – háky, regály</w:t>
      </w:r>
    </w:p>
    <w:p w:rsidR="004A0797" w:rsidRDefault="004A0797">
      <w:proofErr w:type="gramStart"/>
      <w:r>
        <w:t>Chladící</w:t>
      </w:r>
      <w:proofErr w:type="gramEnd"/>
      <w:r>
        <w:t xml:space="preserve"> boxy, chladničky</w:t>
      </w:r>
    </w:p>
    <w:p w:rsidR="00E31ED3" w:rsidRDefault="00E31ED3"/>
    <w:p w:rsidR="00E31ED3" w:rsidRDefault="00E31ED3"/>
    <w:p w:rsidR="00E31ED3" w:rsidRPr="009F56D2" w:rsidRDefault="00E31ED3">
      <w:pPr>
        <w:rPr>
          <w:color w:val="C00000"/>
          <w:sz w:val="40"/>
          <w:szCs w:val="40"/>
        </w:rPr>
      </w:pPr>
      <w:r w:rsidRPr="009F56D2">
        <w:rPr>
          <w:color w:val="C00000"/>
          <w:sz w:val="40"/>
          <w:szCs w:val="40"/>
        </w:rPr>
        <w:t>Mrazící sklady</w:t>
      </w:r>
    </w:p>
    <w:p w:rsidR="00E31ED3" w:rsidRDefault="00E31ED3"/>
    <w:p w:rsidR="00E31ED3" w:rsidRDefault="00E31ED3">
      <w:r>
        <w:t>Teplota – 18 až -22C</w:t>
      </w:r>
    </w:p>
    <w:p w:rsidR="00E31ED3" w:rsidRDefault="00E31ED3"/>
    <w:p w:rsidR="00E31ED3" w:rsidRDefault="00E31ED3">
      <w:r>
        <w:t>Skladujeme: zmražené maso, ryby, pečivo, zeleninu, ovoce, polotovary.</w:t>
      </w:r>
    </w:p>
    <w:p w:rsidR="00E31ED3" w:rsidRDefault="00E31ED3">
      <w:r>
        <w:t>Vše lze skladovat dlouhodobě.</w:t>
      </w:r>
    </w:p>
    <w:p w:rsidR="00E31ED3" w:rsidRDefault="00E31ED3">
      <w:r>
        <w:t xml:space="preserve">Zásada: potraviny, které by se </w:t>
      </w:r>
      <w:proofErr w:type="gramStart"/>
      <w:r>
        <w:t>mo</w:t>
      </w:r>
      <w:r w:rsidR="009F56D2">
        <w:t>hly</w:t>
      </w:r>
      <w:proofErr w:type="gramEnd"/>
      <w:r w:rsidR="009F56D2">
        <w:t xml:space="preserve"> nepříznivě mikrobiálně ovlivnit </w:t>
      </w:r>
      <w:proofErr w:type="gramStart"/>
      <w:r w:rsidR="009F56D2">
        <w:t>skladujeme</w:t>
      </w:r>
      <w:proofErr w:type="gramEnd"/>
      <w:r w:rsidR="009F56D2">
        <w:t xml:space="preserve"> odděleně – háky, regály</w:t>
      </w:r>
    </w:p>
    <w:p w:rsidR="009F56D2" w:rsidRDefault="009F56D2">
      <w:proofErr w:type="gramStart"/>
      <w:r>
        <w:t>Mrazící</w:t>
      </w:r>
      <w:proofErr w:type="gramEnd"/>
      <w:r>
        <w:t xml:space="preserve"> boxy, mrazničky</w:t>
      </w:r>
    </w:p>
    <w:p w:rsidR="00552F54" w:rsidRDefault="00552F54"/>
    <w:p w:rsidR="00552F54" w:rsidRPr="00552F54" w:rsidRDefault="00552F54">
      <w:pPr>
        <w:rPr>
          <w:color w:val="FF0000"/>
          <w:sz w:val="40"/>
          <w:szCs w:val="40"/>
        </w:rPr>
      </w:pPr>
      <w:r w:rsidRPr="00552F54">
        <w:rPr>
          <w:color w:val="FF0000"/>
          <w:sz w:val="40"/>
          <w:szCs w:val="40"/>
        </w:rPr>
        <w:t>Pomocné sklady</w:t>
      </w:r>
    </w:p>
    <w:p w:rsidR="00552F54" w:rsidRDefault="00552F54"/>
    <w:p w:rsidR="00552F54" w:rsidRDefault="00552F54"/>
    <w:p w:rsidR="00552F54" w:rsidRPr="00552F54" w:rsidRDefault="00552F54" w:rsidP="00552F54">
      <w:r w:rsidRPr="00552F54">
        <w:t>Pomocné sklady: - inventáře</w:t>
      </w:r>
      <w:r w:rsidRPr="00552F54">
        <w:tab/>
      </w:r>
      <w:r w:rsidRPr="00552F54">
        <w:tab/>
      </w:r>
      <w:r w:rsidRPr="00552F54">
        <w:tab/>
      </w:r>
      <w:r w:rsidRPr="00552F54">
        <w:tab/>
        <w:t xml:space="preserve">      </w:t>
      </w:r>
    </w:p>
    <w:p w:rsidR="00552F54" w:rsidRPr="00552F54" w:rsidRDefault="00552F54" w:rsidP="00552F54">
      <w:r w:rsidRPr="00552F54">
        <w:tab/>
      </w:r>
      <w:r w:rsidRPr="00552F54">
        <w:tab/>
      </w:r>
      <w:r w:rsidRPr="00552F54">
        <w:tab/>
      </w:r>
      <w:r w:rsidRPr="00552F54">
        <w:tab/>
        <w:t xml:space="preserve">       - obalů</w:t>
      </w:r>
      <w:r w:rsidRPr="00552F54">
        <w:tab/>
      </w:r>
      <w:r w:rsidRPr="00552F54">
        <w:tab/>
      </w:r>
      <w:r w:rsidRPr="00552F54">
        <w:tab/>
      </w:r>
      <w:r w:rsidRPr="00552F54">
        <w:tab/>
      </w:r>
      <w:r w:rsidRPr="00552F54">
        <w:tab/>
      </w:r>
      <w:r w:rsidRPr="00552F54">
        <w:tab/>
      </w:r>
    </w:p>
    <w:p w:rsidR="00552F54" w:rsidRPr="00552F54" w:rsidRDefault="00552F54" w:rsidP="00552F54">
      <w:r w:rsidRPr="00552F54">
        <w:tab/>
      </w:r>
      <w:r w:rsidRPr="00552F54">
        <w:tab/>
      </w:r>
      <w:r w:rsidRPr="00552F54">
        <w:tab/>
        <w:t xml:space="preserve">              - </w:t>
      </w:r>
      <w:proofErr w:type="gramStart"/>
      <w:r w:rsidRPr="00552F54">
        <w:t>čistících</w:t>
      </w:r>
      <w:proofErr w:type="gramEnd"/>
      <w:r w:rsidRPr="00552F54">
        <w:t xml:space="preserve"> prostředků</w:t>
      </w:r>
      <w:r w:rsidRPr="00552F54">
        <w:tab/>
      </w:r>
      <w:r w:rsidRPr="00552F54">
        <w:tab/>
      </w:r>
      <w:r w:rsidRPr="00552F54">
        <w:tab/>
      </w:r>
    </w:p>
    <w:p w:rsidR="00552F54" w:rsidRPr="00552F54" w:rsidRDefault="00552F54" w:rsidP="00552F54">
      <w:r w:rsidRPr="00552F54">
        <w:t xml:space="preserve"> </w:t>
      </w:r>
      <w:r w:rsidRPr="00552F54">
        <w:tab/>
      </w:r>
      <w:r w:rsidRPr="00552F54">
        <w:tab/>
      </w:r>
      <w:r w:rsidRPr="00552F54">
        <w:tab/>
      </w:r>
      <w:r w:rsidRPr="00552F54">
        <w:tab/>
        <w:t xml:space="preserve">       - odpadků - 2 místnosti (mytí obalů a na kontejnery)</w:t>
      </w:r>
      <w:r w:rsidRPr="00552F54">
        <w:tab/>
      </w:r>
    </w:p>
    <w:p w:rsidR="00552F54" w:rsidRPr="00552F54" w:rsidRDefault="00552F54" w:rsidP="00552F54">
      <w:r w:rsidRPr="00552F54">
        <w:tab/>
      </w:r>
      <w:r w:rsidRPr="00552F54">
        <w:tab/>
      </w:r>
      <w:r w:rsidRPr="00552F54">
        <w:tab/>
      </w:r>
      <w:r w:rsidRPr="00552F54">
        <w:tab/>
      </w:r>
      <w:r w:rsidRPr="00552F54">
        <w:tab/>
      </w:r>
      <w:r w:rsidRPr="00552F54">
        <w:tab/>
        <w:t xml:space="preserve">    skořápky, ulity, kosti - jednorázové pytle</w:t>
      </w:r>
    </w:p>
    <w:p w:rsidR="00552F54" w:rsidRPr="00552F54" w:rsidRDefault="00552F54" w:rsidP="00552F54">
      <w:r w:rsidRPr="00552F54">
        <w:t xml:space="preserve">                                !!!! </w:t>
      </w:r>
      <w:proofErr w:type="gramStart"/>
      <w:r w:rsidRPr="00552F54">
        <w:t>povinnost</w:t>
      </w:r>
      <w:proofErr w:type="gramEnd"/>
      <w:r w:rsidRPr="00552F54">
        <w:t xml:space="preserve"> zajistit si odvoz tříděného odpadu</w:t>
      </w:r>
    </w:p>
    <w:p w:rsidR="00552F54" w:rsidRPr="00552F54" w:rsidRDefault="00552F54" w:rsidP="00552F54">
      <w:r w:rsidRPr="00552F54">
        <w:t> </w:t>
      </w:r>
    </w:p>
    <w:p w:rsidR="00552F54" w:rsidRPr="00552F54" w:rsidRDefault="00552F54" w:rsidP="00552F54">
      <w:r w:rsidRPr="00552F54">
        <w:t xml:space="preserve">Dle </w:t>
      </w:r>
      <w:proofErr w:type="spellStart"/>
      <w:r w:rsidRPr="00552F54">
        <w:t>fce</w:t>
      </w:r>
      <w:proofErr w:type="spellEnd"/>
      <w:r w:rsidRPr="00552F54">
        <w:t>: - sklad hlavní (celkové zásoby)</w:t>
      </w:r>
    </w:p>
    <w:p w:rsidR="00552F54" w:rsidRDefault="00552F54" w:rsidP="00552F54">
      <w:r w:rsidRPr="00552F54">
        <w:tab/>
        <w:t xml:space="preserve">        - sklad příruční (obvykle zásoby na 1 den)</w:t>
      </w:r>
    </w:p>
    <w:p w:rsidR="00552F54" w:rsidRDefault="00552F54" w:rsidP="00552F54"/>
    <w:p w:rsidR="00552F54" w:rsidRPr="00552F54" w:rsidRDefault="00552F54" w:rsidP="00552F54">
      <w:pPr>
        <w:rPr>
          <w:color w:val="FF0000"/>
          <w:sz w:val="40"/>
          <w:szCs w:val="40"/>
        </w:rPr>
      </w:pPr>
      <w:r w:rsidRPr="00552F54">
        <w:rPr>
          <w:color w:val="FF0000"/>
          <w:sz w:val="40"/>
          <w:szCs w:val="40"/>
        </w:rPr>
        <w:t>Organizace a vybavení skladu</w:t>
      </w:r>
    </w:p>
    <w:p w:rsidR="00552F54" w:rsidRDefault="00552F54" w:rsidP="00552F54"/>
    <w:p w:rsidR="00552F54" w:rsidRPr="00552F54" w:rsidRDefault="00552F54" w:rsidP="00552F54">
      <w:r w:rsidRPr="00552F54">
        <w:t>Zásada: - první dovnitř, první ven (</w:t>
      </w:r>
      <w:proofErr w:type="spellStart"/>
      <w:r w:rsidRPr="00552F54">
        <w:t>first</w:t>
      </w:r>
      <w:proofErr w:type="spellEnd"/>
      <w:r w:rsidRPr="00552F54">
        <w:t xml:space="preserve"> in, </w:t>
      </w:r>
      <w:proofErr w:type="spellStart"/>
      <w:r w:rsidRPr="00552F54">
        <w:t>first</w:t>
      </w:r>
      <w:proofErr w:type="spellEnd"/>
      <w:r w:rsidRPr="00552F54">
        <w:t xml:space="preserve"> </w:t>
      </w:r>
      <w:proofErr w:type="spellStart"/>
      <w:r w:rsidRPr="00552F54">
        <w:t>out</w:t>
      </w:r>
      <w:proofErr w:type="spellEnd"/>
      <w:r w:rsidRPr="00552F54">
        <w:t>)</w:t>
      </w:r>
    </w:p>
    <w:p w:rsidR="00552F54" w:rsidRPr="00552F54" w:rsidRDefault="00552F54" w:rsidP="00552F54">
      <w:r w:rsidRPr="00552F54">
        <w:t xml:space="preserve">              - kontrola záruční doby, stavu zboží</w:t>
      </w:r>
    </w:p>
    <w:p w:rsidR="00552F54" w:rsidRPr="00552F54" w:rsidRDefault="00552F54" w:rsidP="00552F54">
      <w:r w:rsidRPr="00552F54">
        <w:t> </w:t>
      </w:r>
    </w:p>
    <w:p w:rsidR="00552F54" w:rsidRPr="00552F54" w:rsidRDefault="00552F54" w:rsidP="00552F54">
      <w:r w:rsidRPr="00552F54">
        <w:t xml:space="preserve">Ostatní zařízení: pracovní stoly, pomůcky na odměřování, nabírání, váhy, </w:t>
      </w:r>
    </w:p>
    <w:p w:rsidR="00552F54" w:rsidRPr="00552F54" w:rsidRDefault="00552F54" w:rsidP="00552F54">
      <w:r w:rsidRPr="00552F54">
        <w:tab/>
      </w:r>
      <w:r w:rsidRPr="00552F54">
        <w:tab/>
      </w:r>
      <w:r w:rsidRPr="00552F54">
        <w:tab/>
      </w:r>
      <w:r w:rsidRPr="00552F54">
        <w:tab/>
        <w:t xml:space="preserve">      manipulační vozíky, vlhkoměry, teploměry.</w:t>
      </w:r>
    </w:p>
    <w:p w:rsidR="00552F54" w:rsidRPr="00552F54" w:rsidRDefault="00552F54" w:rsidP="00552F54">
      <w:r w:rsidRPr="00552F54">
        <w:t> </w:t>
      </w:r>
    </w:p>
    <w:p w:rsidR="00552F54" w:rsidRPr="00552F54" w:rsidRDefault="00552F54" w:rsidP="00552F54">
      <w:r w:rsidRPr="00552F54">
        <w:t>Úklid: denní - stoly, regály, podlahy</w:t>
      </w:r>
    </w:p>
    <w:p w:rsidR="00552F54" w:rsidRPr="00552F54" w:rsidRDefault="00552F54" w:rsidP="00552F54">
      <w:r w:rsidRPr="00552F54">
        <w:tab/>
        <w:t xml:space="preserve">    sanitární - 1x týdně či měsíčně, odmrazování, stěny</w:t>
      </w:r>
    </w:p>
    <w:p w:rsidR="00552F54" w:rsidRPr="00552F54" w:rsidRDefault="00552F54" w:rsidP="00552F54">
      <w:r w:rsidRPr="00552F54">
        <w:tab/>
        <w:t xml:space="preserve">    generální - spojen s malováním</w:t>
      </w:r>
    </w:p>
    <w:p w:rsidR="00552F54" w:rsidRPr="00552F54" w:rsidRDefault="00552F54" w:rsidP="00552F54">
      <w:r w:rsidRPr="00552F54">
        <w:t> </w:t>
      </w:r>
    </w:p>
    <w:p w:rsidR="00552F54" w:rsidRPr="00552F54" w:rsidRDefault="00552F54" w:rsidP="00552F54">
      <w:r w:rsidRPr="00552F54">
        <w:t xml:space="preserve">Evidence elektronická na skladových kartách - příjemky, převodky, výdejky. </w:t>
      </w:r>
    </w:p>
    <w:p w:rsidR="00552F54" w:rsidRDefault="00552F54" w:rsidP="00552F54"/>
    <w:sectPr w:rsidR="00552F54" w:rsidSect="00CE1E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7257"/>
    <w:multiLevelType w:val="hybridMultilevel"/>
    <w:tmpl w:val="750CE988"/>
    <w:lvl w:ilvl="0" w:tplc="C3DA00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48FD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2B9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06F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A3E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4E1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F850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42C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E15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13E73AD"/>
    <w:multiLevelType w:val="hybridMultilevel"/>
    <w:tmpl w:val="09B24F22"/>
    <w:lvl w:ilvl="0" w:tplc="37B2F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6452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4F2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A6EE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814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66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2C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2AD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06E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174B6E"/>
    <w:rsid w:val="00174B6E"/>
    <w:rsid w:val="004A0797"/>
    <w:rsid w:val="00552F54"/>
    <w:rsid w:val="00681028"/>
    <w:rsid w:val="006E35BF"/>
    <w:rsid w:val="0075404E"/>
    <w:rsid w:val="0094060C"/>
    <w:rsid w:val="009F56D2"/>
    <w:rsid w:val="00B326A0"/>
    <w:rsid w:val="00BE1BCC"/>
    <w:rsid w:val="00CE1E01"/>
    <w:rsid w:val="00CF3575"/>
    <w:rsid w:val="00D70685"/>
    <w:rsid w:val="00E31ED3"/>
    <w:rsid w:val="00E8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35B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35BF"/>
    <w:pPr>
      <w:keepNext/>
      <w:outlineLvl w:val="0"/>
    </w:pPr>
    <w:rPr>
      <w:rFonts w:eastAsiaTheme="majorEastAsia" w:cstheme="majorBidi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E35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6E35BF"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outlineLvl w:val="3"/>
    </w:pPr>
    <w:rPr>
      <w:b/>
      <w:bCs/>
      <w:sz w:val="28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E35BF"/>
    <w:rPr>
      <w:rFonts w:eastAsiaTheme="majorEastAsia" w:cstheme="majorBidi"/>
      <w:sz w:val="24"/>
      <w:szCs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E35B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6E35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E35B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E35B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6E35BF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6E35BF"/>
    <w:rPr>
      <w:i/>
      <w:iCs/>
      <w:color w:val="808080" w:themeColor="text1" w:themeTint="7F"/>
    </w:rPr>
  </w:style>
  <w:style w:type="character" w:customStyle="1" w:styleId="Nadpis4Char">
    <w:name w:val="Nadpis 4 Char"/>
    <w:basedOn w:val="Standardnpsmoodstavce"/>
    <w:link w:val="Nadpis4"/>
    <w:rsid w:val="006E35BF"/>
    <w:rPr>
      <w:b/>
      <w:bCs/>
      <w:sz w:val="28"/>
    </w:rPr>
  </w:style>
  <w:style w:type="character" w:styleId="Zvraznn">
    <w:name w:val="Emphasis"/>
    <w:basedOn w:val="Standardnpsmoodstavce"/>
    <w:uiPriority w:val="20"/>
    <w:qFormat/>
    <w:rsid w:val="006E35BF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6E35B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7056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323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406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1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ECBF6D-6F3E-4784-825F-C261685A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3</dc:creator>
  <cp:lastModifiedBy>PC2013</cp:lastModifiedBy>
  <cp:revision>4</cp:revision>
  <dcterms:created xsi:type="dcterms:W3CDTF">2020-05-14T15:42:00Z</dcterms:created>
  <dcterms:modified xsi:type="dcterms:W3CDTF">2020-05-14T16:12:00Z</dcterms:modified>
</cp:coreProperties>
</file>